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232B" w14:textId="0B5838C7" w:rsidR="001B0E2D" w:rsidRPr="00B2323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B2323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06B13004" w:rsidR="001B0E2D" w:rsidRPr="00B2323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8E2BC4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B23231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23231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8</w:t>
      </w:r>
      <w:r w:rsidR="008E2BC4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23231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юня </w:t>
      </w:r>
      <w:r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Pr="00B23231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B2323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5EE2F6DA" w:rsidR="007D40CC" w:rsidRPr="00B23231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22 часов 00 минут </w:t>
      </w:r>
      <w:r w:rsidR="00B23231"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>29</w:t>
      </w:r>
      <w:r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8E2BC4"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>0</w:t>
      </w:r>
      <w:r w:rsidR="00B23231"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>6</w:t>
      </w:r>
      <w:r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от членов Ученого совета ФЭН по </w:t>
      </w:r>
      <w:r w:rsidR="00297C17"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 w:rsidRPr="00B23231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B2323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B2323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232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B232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B232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B2323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B2323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B23231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232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B232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Pr="00B23231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232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B2323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1680DEF6" w:rsidR="0000297C" w:rsidRPr="00B23231" w:rsidRDefault="006A1744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39005499"/>
            <w:bookmarkStart w:id="2" w:name="_Hlk84416982"/>
            <w:r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B45E19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923F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="00923F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Б.</w:t>
            </w:r>
            <w:r w:rsidR="00923FF9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23F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урмистрова, </w:t>
            </w:r>
            <w:r w:rsidR="00F36D92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="009D77FF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Демидова</w:t>
            </w:r>
            <w:r w:rsidR="0000297C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23F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А. Долматов,</w:t>
            </w:r>
            <w:r w:rsidR="0000297C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.С. Засимова,</w:t>
            </w:r>
            <w:r w:rsidR="00F36D92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23F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.В. Ивашковская, </w:t>
            </w:r>
            <w:r w:rsidR="0000297C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1B64C2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="00923F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В. Лазарева, </w:t>
            </w:r>
            <w:r w:rsidR="0000297C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="0000297C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9D77FF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. Подколзина, </w:t>
            </w:r>
            <w:r w:rsidR="0000297C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C160F0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="0000297C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П. Сиротин, </w:t>
            </w:r>
            <w:r w:rsidR="009D77FF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Н. Степанова, А.Е. Суринов,</w:t>
            </w:r>
            <w:r w:rsidR="00C160F0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1"/>
            <w:r w:rsidR="009D77FF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r w:rsidR="00923F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В. Теплова, </w:t>
            </w:r>
            <w:r w:rsidR="009D77FF" w:rsidRPr="00B232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Фридман</w:t>
            </w:r>
            <w:bookmarkEnd w:id="2"/>
          </w:p>
        </w:tc>
      </w:tr>
      <w:tr w:rsidR="0000297C" w:rsidRPr="00B2323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B23231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B23231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B23231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B2323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B23231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B2323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B2323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B2323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B2323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714AE09A" w14:textId="77777777" w:rsidR="00B23231" w:rsidRPr="00B23231" w:rsidRDefault="00B23231" w:rsidP="00B2323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609779B1" w14:textId="77777777" w:rsidR="00B23231" w:rsidRPr="00B23231" w:rsidRDefault="00B23231" w:rsidP="00B2323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очного заседания Ученого совета </w:t>
      </w:r>
    </w:p>
    <w:p w14:paraId="2E245DFC" w14:textId="77777777" w:rsidR="00B23231" w:rsidRPr="00B23231" w:rsidRDefault="00B23231" w:rsidP="00B2323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4436487D" w14:textId="77777777" w:rsidR="00B23231" w:rsidRPr="00B23231" w:rsidRDefault="00B23231" w:rsidP="00B232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8 июня 2022 года в 15.00 </w:t>
      </w:r>
    </w:p>
    <w:p w14:paraId="7187C93C" w14:textId="77777777" w:rsidR="00B23231" w:rsidRPr="00B23231" w:rsidRDefault="00B23231" w:rsidP="00B232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13FFD3C" w14:textId="77777777" w:rsidR="00B23231" w:rsidRPr="00B23231" w:rsidRDefault="00B23231" w:rsidP="00B23231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EE292C8" w14:textId="77777777" w:rsidR="00B23231" w:rsidRPr="00B23231" w:rsidRDefault="00B23231" w:rsidP="00B23231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</w:p>
    <w:p w14:paraId="2525CE0A" w14:textId="77777777" w:rsidR="00B23231" w:rsidRPr="00B23231" w:rsidRDefault="00B23231" w:rsidP="00B85746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107126241"/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рядок назначения и выплаты именных стипендий факультета экономических наук НИУ ВШЭ для обучающихся по ОП магистратуры «Экономика и экономическая политика» на 2022/2023 учебный год </w:t>
      </w:r>
      <w:r w:rsidRPr="00B23231">
        <w:rPr>
          <w:rFonts w:ascii="Times New Roman" w:hAnsi="Times New Roman"/>
          <w:sz w:val="26"/>
          <w:szCs w:val="26"/>
        </w:rPr>
        <w:t xml:space="preserve">(Подколзина Е.А., </w:t>
      </w:r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зарева О.В</w:t>
      </w:r>
      <w:r w:rsidRPr="00B23231">
        <w:rPr>
          <w:rFonts w:ascii="Times New Roman" w:hAnsi="Times New Roman"/>
          <w:color w:val="000000"/>
          <w:sz w:val="26"/>
          <w:szCs w:val="26"/>
        </w:rPr>
        <w:t>.);</w:t>
      </w:r>
    </w:p>
    <w:bookmarkEnd w:id="3"/>
    <w:p w14:paraId="365E0A45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CD6D7" w14:textId="77777777" w:rsidR="00B23231" w:rsidRPr="00B23231" w:rsidRDefault="00B23231" w:rsidP="00B85746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_Hlk107319464"/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новление паспортов магистерских образовательных программ</w:t>
      </w:r>
      <w:r w:rsidRPr="00B23231">
        <w:rPr>
          <w:rFonts w:ascii="Times New Roman" w:hAnsi="Times New Roman"/>
          <w:sz w:val="26"/>
          <w:szCs w:val="26"/>
        </w:rPr>
        <w:t xml:space="preserve"> </w:t>
      </w:r>
      <w:bookmarkEnd w:id="4"/>
      <w:r w:rsidRPr="00B23231">
        <w:rPr>
          <w:rFonts w:ascii="Times New Roman" w:hAnsi="Times New Roman"/>
          <w:sz w:val="26"/>
          <w:szCs w:val="26"/>
        </w:rPr>
        <w:t>(Покатович Е.В</w:t>
      </w:r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31">
        <w:rPr>
          <w:rFonts w:ascii="Times New Roman" w:hAnsi="Times New Roman"/>
          <w:sz w:val="26"/>
          <w:szCs w:val="26"/>
        </w:rPr>
        <w:t>);</w:t>
      </w:r>
    </w:p>
    <w:p w14:paraId="778AC91F" w14:textId="77777777" w:rsidR="00B23231" w:rsidRPr="00B23231" w:rsidRDefault="00B23231" w:rsidP="00B23231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2252B45B" w14:textId="77777777" w:rsidR="00B23231" w:rsidRPr="00B23231" w:rsidRDefault="00B23231" w:rsidP="00B85746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ыдвижении кандидатов на Премию Правительства Москвы</w:t>
      </w:r>
      <w:r w:rsidRPr="00B23231">
        <w:rPr>
          <w:rFonts w:ascii="Times New Roman" w:hAnsi="Times New Roman"/>
          <w:sz w:val="26"/>
          <w:szCs w:val="26"/>
        </w:rPr>
        <w:t xml:space="preserve"> (</w:t>
      </w:r>
      <w:bookmarkStart w:id="5" w:name="_Hlk104230783"/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елов Д.А</w:t>
      </w:r>
      <w:bookmarkEnd w:id="5"/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31">
        <w:rPr>
          <w:rFonts w:ascii="Times New Roman" w:hAnsi="Times New Roman"/>
          <w:sz w:val="26"/>
          <w:szCs w:val="26"/>
        </w:rPr>
        <w:t>);</w:t>
      </w:r>
    </w:p>
    <w:p w14:paraId="59DDD7E8" w14:textId="77777777" w:rsidR="00B23231" w:rsidRPr="00B23231" w:rsidRDefault="00B23231" w:rsidP="00B23231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2EB0B8BF" w14:textId="77777777" w:rsidR="00B23231" w:rsidRPr="00B23231" w:rsidRDefault="00B23231" w:rsidP="00B2323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AC4C94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02B7C4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508031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52B529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26FCCC2C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16A64BCD" w14:textId="0ACC3EB3" w:rsidR="00C755A8" w:rsidRPr="00B23231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E0469" w14:textId="5B4C1080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21EEF8" w14:textId="00D96C3A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198F2A" w14:textId="5F960A89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B23231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1F3E457D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C886E" w14:textId="1D0AAA65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7B4A4" w14:textId="1D19CA27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CF417" w14:textId="4BDCD97E" w:rsidR="00CE05FF" w:rsidRPr="00B2323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A0B143" w14:textId="4C52EC93" w:rsidR="00874FE0" w:rsidRPr="00B23231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:</w:t>
      </w:r>
    </w:p>
    <w:p w14:paraId="244AB2D3" w14:textId="60BAFFF3" w:rsidR="00B23231" w:rsidRPr="00B23231" w:rsidRDefault="00B23231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FAFB908" w14:textId="2A1C866C" w:rsidR="00B23231" w:rsidRPr="00B23231" w:rsidRDefault="00B23231" w:rsidP="00B857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Лазареву О.В., Подколзину Е.А.</w:t>
      </w: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рядок назначения и выплаты именных стипендий факультета экономических наук НИУ ВШЭ для обучающихся по ОП магистратуры «Экономика и экономическая политика» на 2022/2023 учебный год;</w:t>
      </w:r>
    </w:p>
    <w:p w14:paraId="235DB521" w14:textId="77777777" w:rsidR="00B23231" w:rsidRPr="00B23231" w:rsidRDefault="00B23231" w:rsidP="00B23231">
      <w:pPr>
        <w:pStyle w:val="a3"/>
        <w:spacing w:after="0" w:line="240" w:lineRule="auto"/>
        <w:ind w:left="135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DB7C748" w14:textId="79A2E7DC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Утвердить Порядок назначения и выплаты именных стипендий факультета экономических наук НИУ ВШЭ для обучающихся по ОП магистратуры «Экономика и экономическая политика» на 2022/2023 учебный год.</w:t>
      </w:r>
    </w:p>
    <w:p w14:paraId="4E64E807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0262A57" w14:textId="0AC56962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923FF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2332FE42" w14:textId="00428368" w:rsidR="00B23231" w:rsidRPr="00B23231" w:rsidRDefault="00B23231" w:rsidP="00B23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hAnsi="Times New Roman"/>
          <w:sz w:val="26"/>
          <w:szCs w:val="26"/>
        </w:rPr>
        <w:t>ЗА – 2</w:t>
      </w:r>
      <w:r w:rsidR="00923FF9">
        <w:rPr>
          <w:rFonts w:ascii="Times New Roman" w:hAnsi="Times New Roman"/>
          <w:sz w:val="26"/>
          <w:szCs w:val="26"/>
        </w:rPr>
        <w:t>6</w:t>
      </w:r>
      <w:r w:rsidRPr="00B23231">
        <w:rPr>
          <w:rFonts w:ascii="Times New Roman" w:hAnsi="Times New Roman"/>
          <w:sz w:val="26"/>
          <w:szCs w:val="26"/>
        </w:rPr>
        <w:t xml:space="preserve"> </w:t>
      </w:r>
      <w:bookmarkStart w:id="6" w:name="_GoBack"/>
      <w:bookmarkEnd w:id="6"/>
    </w:p>
    <w:p w14:paraId="7650FBB8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hAnsi="Times New Roman"/>
          <w:sz w:val="26"/>
          <w:szCs w:val="26"/>
        </w:rPr>
        <w:t>Против – 0</w:t>
      </w:r>
    </w:p>
    <w:p w14:paraId="1BD5C891" w14:textId="1A75C9B5" w:rsidR="00B23231" w:rsidRPr="00B23231" w:rsidRDefault="00B23231" w:rsidP="00B23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hAnsi="Times New Roman"/>
          <w:sz w:val="26"/>
          <w:szCs w:val="26"/>
        </w:rPr>
        <w:t xml:space="preserve">Воздержались – </w:t>
      </w:r>
      <w:r w:rsidR="00923FF9">
        <w:rPr>
          <w:rFonts w:ascii="Times New Roman" w:hAnsi="Times New Roman"/>
          <w:sz w:val="26"/>
          <w:szCs w:val="26"/>
        </w:rPr>
        <w:t>1</w:t>
      </w:r>
    </w:p>
    <w:p w14:paraId="77189F67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9B0CAD6" w14:textId="77777777" w:rsidR="00874FE0" w:rsidRPr="00B23231" w:rsidRDefault="00874FE0" w:rsidP="00B232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5DDA09" w14:textId="7658EB97" w:rsidR="00C30323" w:rsidRPr="00B23231" w:rsidRDefault="005F00EF" w:rsidP="00B8574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7" w:name="_Hlk88481399"/>
      <w:bookmarkStart w:id="8" w:name="_Hlk75943300"/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B2323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30323" w:rsidRPr="00B23231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 Е.В</w:t>
      </w:r>
      <w:r w:rsidR="00297C17" w:rsidRPr="00B2323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50671C" w:rsidRPr="00B2323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55A8" w:rsidRPr="00B23231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50671C" w:rsidRPr="00B2323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End w:id="7"/>
      <w:r w:rsidR="00B23231"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новление паспортов магистерских образовательных программ;</w:t>
      </w:r>
    </w:p>
    <w:p w14:paraId="6EEE79E4" w14:textId="77777777" w:rsid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88481471"/>
      <w:bookmarkStart w:id="10" w:name="_Hlk75947688"/>
      <w:bookmarkStart w:id="11" w:name="_Hlk107319647"/>
    </w:p>
    <w:p w14:paraId="5B4B5E09" w14:textId="4FE3BDA0" w:rsidR="00B23231" w:rsidRPr="00B23231" w:rsidRDefault="005F00EF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End w:id="9"/>
      <w:r w:rsidR="00B23231" w:rsidRPr="00B23231">
        <w:rPr>
          <w:rFonts w:ascii="Times New Roman" w:eastAsia="Times New Roman" w:hAnsi="Times New Roman"/>
          <w:sz w:val="26"/>
          <w:szCs w:val="26"/>
          <w:lang w:eastAsia="ru-RU"/>
        </w:rPr>
        <w:t>Утвердить обновление паспортов магистерских образовательных программ:</w:t>
      </w:r>
    </w:p>
    <w:p w14:paraId="75637235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Экономика и экономическая политика"</w:t>
      </w:r>
    </w:p>
    <w:p w14:paraId="03214D86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Аграрная экономика"</w:t>
      </w:r>
    </w:p>
    <w:p w14:paraId="2FA7C14E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Статистический анализ в экономике"</w:t>
      </w:r>
    </w:p>
    <w:p w14:paraId="51AFACF2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Стохастическое моделирование в экономике и финансах"</w:t>
      </w:r>
    </w:p>
    <w:p w14:paraId="5B8AA810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Экономический анализ"</w:t>
      </w:r>
    </w:p>
    <w:p w14:paraId="715E5A15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Корпоративные финансы"</w:t>
      </w:r>
    </w:p>
    <w:p w14:paraId="4BB2C386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Финансовый инжиниринг"</w:t>
      </w:r>
    </w:p>
    <w:p w14:paraId="2403DB1A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Финансовые рынки и финансовые институты"</w:t>
      </w:r>
    </w:p>
    <w:p w14:paraId="42F92BBE" w14:textId="77777777" w:rsidR="00B23231" w:rsidRPr="00B23231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Стратегическое управление финансами фирмы"</w:t>
      </w:r>
    </w:p>
    <w:p w14:paraId="4D3EF548" w14:textId="6C0FF3CF" w:rsidR="00C30323" w:rsidRPr="00B23231" w:rsidRDefault="00B23231" w:rsidP="00B2323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ab/>
        <w:t>"Магистр аналитики бизнеса"</w:t>
      </w:r>
    </w:p>
    <w:p w14:paraId="28DDBD8D" w14:textId="6A03A048" w:rsidR="00FC085C" w:rsidRPr="00B23231" w:rsidRDefault="00FC085C" w:rsidP="00C3032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CC1F9F8" w14:textId="552E500E" w:rsidR="00965AE1" w:rsidRPr="00B23231" w:rsidRDefault="00965AE1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0E240D" w14:textId="17F53C1F" w:rsidR="00874FE0" w:rsidRPr="00B23231" w:rsidRDefault="00874FE0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_Hlk88482360"/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B45E19" w:rsidRPr="00B2323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23FF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72869FBC" w14:textId="25E526BF" w:rsidR="005165F7" w:rsidRPr="00B23231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3" w:name="_Hlk88481516"/>
      <w:bookmarkStart w:id="14" w:name="_Hlk84417049"/>
      <w:bookmarkStart w:id="15" w:name="_Hlk68089139"/>
      <w:bookmarkEnd w:id="10"/>
      <w:bookmarkEnd w:id="12"/>
      <w:r w:rsidRPr="00B23231">
        <w:rPr>
          <w:rFonts w:ascii="Times New Roman" w:hAnsi="Times New Roman"/>
          <w:sz w:val="26"/>
          <w:szCs w:val="26"/>
        </w:rPr>
        <w:t xml:space="preserve">ЗА – </w:t>
      </w:r>
      <w:r w:rsidR="001B64C2" w:rsidRPr="00B23231">
        <w:rPr>
          <w:rFonts w:ascii="Times New Roman" w:hAnsi="Times New Roman"/>
          <w:sz w:val="26"/>
          <w:szCs w:val="26"/>
        </w:rPr>
        <w:t>2</w:t>
      </w:r>
      <w:r w:rsidR="00923FF9">
        <w:rPr>
          <w:rFonts w:ascii="Times New Roman" w:hAnsi="Times New Roman"/>
          <w:sz w:val="26"/>
          <w:szCs w:val="26"/>
        </w:rPr>
        <w:t>7</w:t>
      </w:r>
      <w:r w:rsidR="00B45E19" w:rsidRPr="00B23231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37CA4FE2" w14:textId="4656188F" w:rsidR="00AE4DD9" w:rsidRPr="00B23231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hAnsi="Times New Roman"/>
          <w:sz w:val="26"/>
          <w:szCs w:val="26"/>
        </w:rPr>
        <w:t xml:space="preserve">Против – </w:t>
      </w:r>
      <w:r w:rsidR="00B45E19" w:rsidRPr="00B23231">
        <w:rPr>
          <w:rFonts w:ascii="Times New Roman" w:hAnsi="Times New Roman"/>
          <w:sz w:val="26"/>
          <w:szCs w:val="26"/>
        </w:rPr>
        <w:t>0</w:t>
      </w:r>
    </w:p>
    <w:p w14:paraId="47F864EA" w14:textId="6C55AD56" w:rsidR="00297C17" w:rsidRPr="00B23231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hAnsi="Times New Roman"/>
          <w:sz w:val="26"/>
          <w:szCs w:val="26"/>
        </w:rPr>
        <w:t xml:space="preserve">Воздержались </w:t>
      </w:r>
      <w:r w:rsidR="00297C17" w:rsidRPr="00B23231">
        <w:rPr>
          <w:rFonts w:ascii="Times New Roman" w:hAnsi="Times New Roman"/>
          <w:sz w:val="26"/>
          <w:szCs w:val="26"/>
        </w:rPr>
        <w:t>–</w:t>
      </w:r>
      <w:r w:rsidRPr="00B23231">
        <w:rPr>
          <w:rFonts w:ascii="Times New Roman" w:hAnsi="Times New Roman"/>
          <w:sz w:val="26"/>
          <w:szCs w:val="26"/>
        </w:rPr>
        <w:t xml:space="preserve"> </w:t>
      </w:r>
      <w:r w:rsidR="0091276F" w:rsidRPr="00B23231">
        <w:rPr>
          <w:rFonts w:ascii="Times New Roman" w:hAnsi="Times New Roman"/>
          <w:sz w:val="26"/>
          <w:szCs w:val="26"/>
        </w:rPr>
        <w:t>0</w:t>
      </w:r>
    </w:p>
    <w:p w14:paraId="2DE79B54" w14:textId="602F7CE0" w:rsidR="00B23231" w:rsidRPr="00B23231" w:rsidRDefault="00B23231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D67545" w14:textId="6015627A" w:rsidR="00B23231" w:rsidRPr="00B23231" w:rsidRDefault="00B23231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B0C336" w14:textId="14CDB441" w:rsidR="00B23231" w:rsidRPr="00B23231" w:rsidRDefault="00B23231" w:rsidP="00B85746">
      <w:pPr>
        <w:pStyle w:val="a3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B2323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селова Д.А. – </w:t>
      </w:r>
      <w:r w:rsidRPr="00B23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ыдвижении кандидатов на Премию Правительства Москвы;</w:t>
      </w:r>
    </w:p>
    <w:p w14:paraId="52E5257A" w14:textId="77777777" w:rsidR="00B23231" w:rsidRPr="00B23231" w:rsidRDefault="00B23231" w:rsidP="00B23231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C6691D9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Выдвинуть для участия в конкурсе на соискание премии Правительства Москвы молодым ученым за 2022 год следующие кандидатуры:</w:t>
      </w:r>
    </w:p>
    <w:p w14:paraId="65F60B12" w14:textId="77777777" w:rsidR="00B23231" w:rsidRP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139831" w14:textId="007BE737" w:rsidR="00B23231" w:rsidRDefault="00B23231" w:rsidP="00B857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Казун Антон Павлович за исследование «Влияние правовых институтов на деятельность экономических агентов»;</w:t>
      </w:r>
    </w:p>
    <w:p w14:paraId="501939F2" w14:textId="6B74129F" w:rsidR="00923FF9" w:rsidRDefault="00923FF9" w:rsidP="00923FF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17D0FC" w14:textId="77777777" w:rsidR="00923FF9" w:rsidRPr="00B23231" w:rsidRDefault="00923FF9" w:rsidP="00923F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658336DE" w14:textId="6E815314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_Hlk107428473"/>
      <w:r>
        <w:rPr>
          <w:rFonts w:ascii="Times New Roman" w:eastAsia="Times New Roman" w:hAnsi="Times New Roman"/>
          <w:sz w:val="26"/>
          <w:szCs w:val="26"/>
          <w:lang w:eastAsia="ru-RU"/>
        </w:rPr>
        <w:t>ЗА – 2</w:t>
      </w:r>
      <w:r w:rsidR="00332B38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14:paraId="291C5FDB" w14:textId="33FAA6E9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тив – 0</w:t>
      </w:r>
    </w:p>
    <w:p w14:paraId="755E1FF8" w14:textId="76160F54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здержались – </w:t>
      </w:r>
      <w:r w:rsidR="00332B38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bookmarkEnd w:id="16"/>
    <w:p w14:paraId="6B31F42C" w14:textId="77777777" w:rsidR="00923FF9" w:rsidRPr="00B23231" w:rsidRDefault="00923FF9" w:rsidP="00923FF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C263CC" w14:textId="06B92A3E" w:rsidR="00B23231" w:rsidRDefault="00B23231" w:rsidP="00B857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Панов Владимир Александрович за исследование «Разработка новых методов вероятностного и статистического анализа моделей смеси распределений»;</w:t>
      </w:r>
    </w:p>
    <w:p w14:paraId="08964612" w14:textId="2E41DC07" w:rsidR="00923FF9" w:rsidRDefault="00923FF9" w:rsidP="00923F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D0606E" w14:textId="77777777" w:rsidR="00923FF9" w:rsidRPr="00B23231" w:rsidRDefault="00923FF9" w:rsidP="00923F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1F81D4FD" w14:textId="6D681444" w:rsidR="00923FF9" w:rsidRPr="00923FF9" w:rsidRDefault="00923FF9" w:rsidP="00923F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3FF9">
        <w:rPr>
          <w:rFonts w:ascii="Times New Roman" w:eastAsia="Times New Roman" w:hAnsi="Times New Roman"/>
          <w:sz w:val="26"/>
          <w:szCs w:val="26"/>
          <w:lang w:eastAsia="ru-RU"/>
        </w:rPr>
        <w:t>ЗА – 2</w:t>
      </w:r>
      <w:r w:rsidR="00332B38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52D4A3A2" w14:textId="77777777" w:rsidR="00923FF9" w:rsidRPr="00923FF9" w:rsidRDefault="00923FF9" w:rsidP="00923F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3FF9">
        <w:rPr>
          <w:rFonts w:ascii="Times New Roman" w:eastAsia="Times New Roman" w:hAnsi="Times New Roman"/>
          <w:sz w:val="26"/>
          <w:szCs w:val="26"/>
          <w:lang w:eastAsia="ru-RU"/>
        </w:rPr>
        <w:t>Против – 0</w:t>
      </w:r>
    </w:p>
    <w:p w14:paraId="3FEBF445" w14:textId="0B07332D" w:rsidR="00923FF9" w:rsidRDefault="00923FF9" w:rsidP="00923F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3FF9">
        <w:rPr>
          <w:rFonts w:ascii="Times New Roman" w:eastAsia="Times New Roman" w:hAnsi="Times New Roman"/>
          <w:sz w:val="26"/>
          <w:szCs w:val="26"/>
          <w:lang w:eastAsia="ru-RU"/>
        </w:rPr>
        <w:t xml:space="preserve">Воздержались – </w:t>
      </w:r>
      <w:r w:rsidR="00332B38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14:paraId="520EA65E" w14:textId="77777777" w:rsidR="00923FF9" w:rsidRPr="00B23231" w:rsidRDefault="00923FF9" w:rsidP="00923F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AF1489" w14:textId="7BDD25A8" w:rsidR="00923FF9" w:rsidRPr="00923FF9" w:rsidRDefault="00B23231" w:rsidP="00923F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Широков Дмитрий Сергеевич за исследование «Развитие</w:t>
      </w:r>
    </w:p>
    <w:p w14:paraId="135F4F2C" w14:textId="481014C2" w:rsid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новых алгебро-геометрических методов, важных для приложений в различных науках»;</w:t>
      </w:r>
    </w:p>
    <w:p w14:paraId="2BF9242E" w14:textId="0FEDBA0D" w:rsidR="00923FF9" w:rsidRDefault="00923FF9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E0D527" w14:textId="77777777" w:rsidR="00923FF9" w:rsidRPr="00B23231" w:rsidRDefault="00923FF9" w:rsidP="00923F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613DD09F" w14:textId="59F1AC97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– 2</w:t>
      </w:r>
      <w:r w:rsidR="00332B38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1B795894" w14:textId="77777777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тив – 0</w:t>
      </w:r>
    </w:p>
    <w:p w14:paraId="0D3E90AB" w14:textId="1CF39908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здержались – </w:t>
      </w:r>
      <w:r w:rsidR="00332B38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14:paraId="316058C5" w14:textId="77777777" w:rsidR="00923FF9" w:rsidRPr="00B23231" w:rsidRDefault="00923FF9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6CFBFD" w14:textId="03BEF3D2" w:rsidR="00B23231" w:rsidRDefault="00B23231" w:rsidP="00B857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Щепелева Мария Александровна за цикл публикаций по проблеме финансовой стабильности.</w:t>
      </w:r>
    </w:p>
    <w:p w14:paraId="4F9C6D2F" w14:textId="2FB9D263" w:rsidR="00852E5B" w:rsidRDefault="00852E5B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ED1F43" w14:textId="77777777" w:rsidR="00852E5B" w:rsidRPr="00B23231" w:rsidRDefault="00852E5B" w:rsidP="00852E5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23231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3CFC8A76" w14:textId="3D52A46F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– 2</w:t>
      </w:r>
      <w:r w:rsidR="00332B38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14:paraId="3F58A41D" w14:textId="77777777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тив – 0</w:t>
      </w:r>
    </w:p>
    <w:p w14:paraId="469CBECE" w14:textId="57B26940" w:rsidR="00923FF9" w:rsidRDefault="00923FF9" w:rsidP="00852E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здержались – </w:t>
      </w:r>
      <w:r w:rsidR="00332B38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520BEACE" w14:textId="7B0D05B4" w:rsidR="00B2323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11"/>
    <w:bookmarkEnd w:id="13"/>
    <w:p w14:paraId="13ABE15B" w14:textId="77777777" w:rsidR="00CE05FF" w:rsidRPr="00B23231" w:rsidRDefault="00CE05FF" w:rsidP="00CE0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14"/>
    <w:p w14:paraId="34A99521" w14:textId="30956225" w:rsidR="00C755A8" w:rsidRPr="00B23231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23231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Pr="00B23231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Pr="00B23231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B23231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231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B23231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Pr="00B23231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0646B009" w:rsidR="00C755A8" w:rsidRPr="00B23231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23231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B23231">
        <w:rPr>
          <w:rFonts w:ascii="Times New Roman" w:hAnsi="Times New Roman"/>
          <w:bCs/>
          <w:sz w:val="26"/>
          <w:szCs w:val="26"/>
        </w:rPr>
        <w:tab/>
      </w:r>
      <w:r w:rsidRPr="00B23231">
        <w:rPr>
          <w:rFonts w:ascii="Times New Roman" w:hAnsi="Times New Roman"/>
          <w:bCs/>
          <w:sz w:val="26"/>
          <w:szCs w:val="26"/>
        </w:rPr>
        <w:tab/>
      </w:r>
      <w:r w:rsidRPr="00B23231">
        <w:rPr>
          <w:rFonts w:ascii="Times New Roman" w:hAnsi="Times New Roman"/>
          <w:bCs/>
          <w:sz w:val="26"/>
          <w:szCs w:val="26"/>
        </w:rPr>
        <w:tab/>
      </w:r>
      <w:r w:rsidRPr="00B23231">
        <w:rPr>
          <w:rFonts w:ascii="Times New Roman" w:hAnsi="Times New Roman"/>
          <w:bCs/>
          <w:sz w:val="26"/>
          <w:szCs w:val="26"/>
        </w:rPr>
        <w:tab/>
      </w:r>
      <w:r w:rsidRPr="00B23231">
        <w:rPr>
          <w:rFonts w:ascii="Times New Roman" w:hAnsi="Times New Roman"/>
          <w:bCs/>
          <w:sz w:val="26"/>
          <w:szCs w:val="26"/>
        </w:rPr>
        <w:tab/>
        <w:t xml:space="preserve">        С.Э. Пекарский</w:t>
      </w:r>
    </w:p>
    <w:p w14:paraId="25D89747" w14:textId="4DD511AD" w:rsidR="00C755A8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213E681" w14:textId="77777777" w:rsidR="00852E5B" w:rsidRPr="00B23231" w:rsidRDefault="00852E5B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07C962E0" w:rsidR="00571E20" w:rsidRPr="00B23231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23231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 w:rsidRPr="00B23231">
        <w:rPr>
          <w:rFonts w:ascii="Times New Roman" w:hAnsi="Times New Roman"/>
          <w:bCs/>
          <w:sz w:val="26"/>
          <w:szCs w:val="26"/>
        </w:rPr>
        <w:tab/>
      </w:r>
      <w:r w:rsidRPr="00B23231">
        <w:rPr>
          <w:rFonts w:ascii="Times New Roman" w:hAnsi="Times New Roman"/>
          <w:bCs/>
          <w:sz w:val="26"/>
          <w:szCs w:val="26"/>
        </w:rPr>
        <w:tab/>
      </w:r>
      <w:r w:rsidRPr="00B23231">
        <w:rPr>
          <w:rFonts w:ascii="Times New Roman" w:hAnsi="Times New Roman"/>
          <w:bCs/>
          <w:sz w:val="26"/>
          <w:szCs w:val="26"/>
        </w:rPr>
        <w:tab/>
      </w:r>
      <w:r w:rsidRPr="00B23231">
        <w:rPr>
          <w:rFonts w:ascii="Times New Roman" w:hAnsi="Times New Roman"/>
          <w:bCs/>
          <w:sz w:val="26"/>
          <w:szCs w:val="26"/>
        </w:rPr>
        <w:tab/>
      </w:r>
      <w:r w:rsidRPr="00B23231">
        <w:rPr>
          <w:rFonts w:ascii="Times New Roman" w:hAnsi="Times New Roman"/>
          <w:bCs/>
          <w:sz w:val="26"/>
          <w:szCs w:val="26"/>
        </w:rPr>
        <w:tab/>
        <w:t xml:space="preserve"> Е.И. Осипова</w:t>
      </w:r>
      <w:bookmarkEnd w:id="8"/>
      <w:bookmarkEnd w:id="15"/>
      <w:r w:rsidR="001B0E2D" w:rsidRPr="00B23231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B23231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B23231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B2323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87DB" w14:textId="77777777" w:rsidR="00664B01" w:rsidRDefault="00664B01" w:rsidP="008F1BC6">
      <w:pPr>
        <w:spacing w:after="0" w:line="240" w:lineRule="auto"/>
      </w:pPr>
      <w:r>
        <w:separator/>
      </w:r>
    </w:p>
  </w:endnote>
  <w:endnote w:type="continuationSeparator" w:id="0">
    <w:p w14:paraId="12D9FD88" w14:textId="77777777" w:rsidR="00664B01" w:rsidRDefault="00664B01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3C92ACA0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04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D921" w14:textId="77777777" w:rsidR="00664B01" w:rsidRDefault="00664B01" w:rsidP="008F1BC6">
      <w:pPr>
        <w:spacing w:after="0" w:line="240" w:lineRule="auto"/>
      </w:pPr>
      <w:r>
        <w:separator/>
      </w:r>
    </w:p>
  </w:footnote>
  <w:footnote w:type="continuationSeparator" w:id="0">
    <w:p w14:paraId="2C64B184" w14:textId="77777777" w:rsidR="00664B01" w:rsidRDefault="00664B01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B0B04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C09A6"/>
    <w:rsid w:val="003C5D69"/>
    <w:rsid w:val="003C67BF"/>
    <w:rsid w:val="003E12AF"/>
    <w:rsid w:val="003F2087"/>
    <w:rsid w:val="004011A2"/>
    <w:rsid w:val="0040637F"/>
    <w:rsid w:val="00417FA8"/>
    <w:rsid w:val="00421BAA"/>
    <w:rsid w:val="00433B1E"/>
    <w:rsid w:val="00443DA1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A3FE9"/>
    <w:rsid w:val="005B3750"/>
    <w:rsid w:val="005C281D"/>
    <w:rsid w:val="005C6160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4865"/>
    <w:rsid w:val="00664B01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F7ED4"/>
    <w:rsid w:val="0071552B"/>
    <w:rsid w:val="00717024"/>
    <w:rsid w:val="0072512A"/>
    <w:rsid w:val="00725F56"/>
    <w:rsid w:val="00747F11"/>
    <w:rsid w:val="00767E48"/>
    <w:rsid w:val="00783388"/>
    <w:rsid w:val="007877F6"/>
    <w:rsid w:val="007C5BAD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52E5B"/>
    <w:rsid w:val="00862FA1"/>
    <w:rsid w:val="00874FE0"/>
    <w:rsid w:val="00887059"/>
    <w:rsid w:val="008935DE"/>
    <w:rsid w:val="008A07EC"/>
    <w:rsid w:val="008B265E"/>
    <w:rsid w:val="008B3B1A"/>
    <w:rsid w:val="008C4674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77FF"/>
    <w:rsid w:val="009E42BE"/>
    <w:rsid w:val="00A02AF4"/>
    <w:rsid w:val="00A1310D"/>
    <w:rsid w:val="00A55BB3"/>
    <w:rsid w:val="00A62FF8"/>
    <w:rsid w:val="00A8685E"/>
    <w:rsid w:val="00A96959"/>
    <w:rsid w:val="00A9754B"/>
    <w:rsid w:val="00AA38F0"/>
    <w:rsid w:val="00AE03F0"/>
    <w:rsid w:val="00AE341C"/>
    <w:rsid w:val="00AE4DD9"/>
    <w:rsid w:val="00AE7459"/>
    <w:rsid w:val="00AF53D5"/>
    <w:rsid w:val="00AF7C83"/>
    <w:rsid w:val="00B04E77"/>
    <w:rsid w:val="00B055C0"/>
    <w:rsid w:val="00B23231"/>
    <w:rsid w:val="00B26B32"/>
    <w:rsid w:val="00B335E1"/>
    <w:rsid w:val="00B40B8F"/>
    <w:rsid w:val="00B45E19"/>
    <w:rsid w:val="00B45EC4"/>
    <w:rsid w:val="00B50674"/>
    <w:rsid w:val="00B50FC9"/>
    <w:rsid w:val="00B7544E"/>
    <w:rsid w:val="00B75D27"/>
    <w:rsid w:val="00B82E43"/>
    <w:rsid w:val="00B85746"/>
    <w:rsid w:val="00BA0E95"/>
    <w:rsid w:val="00BB4BA5"/>
    <w:rsid w:val="00BC11A7"/>
    <w:rsid w:val="00BC3537"/>
    <w:rsid w:val="00BF3EAB"/>
    <w:rsid w:val="00BF4568"/>
    <w:rsid w:val="00C10EDA"/>
    <w:rsid w:val="00C160F0"/>
    <w:rsid w:val="00C30323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D0312E"/>
    <w:rsid w:val="00D047C7"/>
    <w:rsid w:val="00D268F5"/>
    <w:rsid w:val="00D3573A"/>
    <w:rsid w:val="00D510EC"/>
    <w:rsid w:val="00D52496"/>
    <w:rsid w:val="00D67FFD"/>
    <w:rsid w:val="00DA396B"/>
    <w:rsid w:val="00DA4C02"/>
    <w:rsid w:val="00DA6302"/>
    <w:rsid w:val="00DF1E62"/>
    <w:rsid w:val="00DF5999"/>
    <w:rsid w:val="00DF761C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F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C1D0-0F38-4CDA-8315-993449E7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</cp:lastModifiedBy>
  <cp:revision>2</cp:revision>
  <dcterms:created xsi:type="dcterms:W3CDTF">2022-06-30T10:06:00Z</dcterms:created>
  <dcterms:modified xsi:type="dcterms:W3CDTF">2022-06-30T10:06:00Z</dcterms:modified>
</cp:coreProperties>
</file>